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16" w:rsidRPr="00352ACF" w:rsidRDefault="00E64C16" w:rsidP="00244124">
      <w:pPr>
        <w:spacing w:after="0" w:line="216" w:lineRule="auto"/>
        <w:jc w:val="center"/>
        <w:rPr>
          <w:rFonts w:ascii="NTTimes/Cyrillic" w:eastAsia="Times New Roman" w:hAnsi="NTTimes/Cyrillic" w:cs="Times New Roman"/>
          <w:b/>
          <w:bCs/>
          <w:color w:val="000000"/>
          <w:sz w:val="32"/>
          <w:szCs w:val="32"/>
        </w:rPr>
      </w:pPr>
      <w:r w:rsidRPr="00352AC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ИНВЕСТИЦИИ В ОСНОВНОЙ КАПИТАЛ ПО ВИДАМ</w:t>
      </w:r>
    </w:p>
    <w:p w:rsidR="00E64C16" w:rsidRPr="00E64C16" w:rsidRDefault="00E64C16" w:rsidP="00244124">
      <w:pPr>
        <w:spacing w:after="0" w:line="216" w:lineRule="auto"/>
        <w:jc w:val="center"/>
        <w:rPr>
          <w:rFonts w:ascii="NTTimes/Cyrillic" w:eastAsia="Times New Roman" w:hAnsi="NTTimes/Cyrillic" w:cs="Times New Roman"/>
          <w:b/>
          <w:bCs/>
          <w:color w:val="000000"/>
          <w:sz w:val="28"/>
          <w:szCs w:val="28"/>
        </w:rPr>
      </w:pPr>
      <w:r w:rsidRPr="00352ACF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ЭКОНОМИЧЕСКОЙ ДЕЯТЕЛЬНОСТИ</w:t>
      </w:r>
      <w:r w:rsidRPr="00E64C16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 </w:t>
      </w:r>
      <w:r w:rsidRPr="00352ACF">
        <w:rPr>
          <w:rFonts w:ascii="Times New Roman" w:eastAsia="Times New Roman" w:hAnsi="Times New Roman" w:cs="Times New Roman"/>
          <w:caps/>
          <w:color w:val="000000"/>
          <w:sz w:val="28"/>
          <w:szCs w:val="28"/>
          <w:vertAlign w:val="superscript"/>
        </w:rPr>
        <w:t>1)</w:t>
      </w:r>
    </w:p>
    <w:p w:rsidR="00E64C16" w:rsidRPr="00352ACF" w:rsidRDefault="00E64C16" w:rsidP="00244124">
      <w:pPr>
        <w:spacing w:before="120" w:after="120" w:line="216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52ACF">
        <w:rPr>
          <w:rFonts w:ascii="Times New Roman" w:eastAsia="Times New Roman" w:hAnsi="Times New Roman" w:cs="Times New Roman"/>
          <w:color w:val="000000"/>
        </w:rPr>
        <w:t>(в фактически действовавших ценах; миллионов рублей)</w:t>
      </w:r>
    </w:p>
    <w:tbl>
      <w:tblPr>
        <w:tblW w:w="0" w:type="auto"/>
        <w:jc w:val="center"/>
        <w:tblCellSpacing w:w="22" w:type="dxa"/>
        <w:tblInd w:w="-498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06"/>
        <w:gridCol w:w="1193"/>
        <w:gridCol w:w="1193"/>
        <w:gridCol w:w="1193"/>
        <w:gridCol w:w="1193"/>
        <w:gridCol w:w="1215"/>
      </w:tblGrid>
      <w:tr w:rsidR="00E64C16" w:rsidRPr="00352ACF" w:rsidTr="0087583C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jc w:val="center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352ACF">
            <w:pPr>
              <w:spacing w:before="60" w:after="0" w:line="240" w:lineRule="auto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352ACF">
            <w:pPr>
              <w:spacing w:before="60" w:after="0" w:line="240" w:lineRule="auto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352ACF">
            <w:pPr>
              <w:spacing w:before="60" w:after="0" w:line="240" w:lineRule="auto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352ACF">
            <w:pPr>
              <w:spacing w:before="60" w:after="0" w:line="240" w:lineRule="auto"/>
              <w:jc w:val="center"/>
              <w:rPr>
                <w:rFonts w:ascii="NTTimes/Cyrillic" w:eastAsia="Times New Roman" w:hAnsi="NTTimes/Cyrillic" w:cs="Times New Roman"/>
                <w:b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6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keepNext/>
              <w:spacing w:before="60" w:after="0" w:line="240" w:lineRule="auto"/>
              <w:ind w:right="-57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681,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2923</w:t>
            </w: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4139</w:t>
            </w: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1440</w:t>
            </w: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5751</w:t>
            </w:r>
            <w:r w:rsidRPr="00352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87583C" w:rsidRPr="00352ACF" w:rsidTr="00A5573D">
        <w:trPr>
          <w:trHeight w:val="170"/>
          <w:tblCellSpacing w:w="22" w:type="dxa"/>
          <w:jc w:val="center"/>
        </w:trPr>
        <w:tc>
          <w:tcPr>
            <w:tcW w:w="14005" w:type="dxa"/>
            <w:gridSpan w:val="6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583C" w:rsidRPr="00352ACF" w:rsidRDefault="0087583C" w:rsidP="00A5573D">
            <w:pPr>
              <w:spacing w:before="60" w:after="0" w:line="240" w:lineRule="auto"/>
              <w:ind w:right="-57" w:firstLine="483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3860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5964,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593,7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9395,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4646,4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ыча полезных ископаемых, </w:t>
            </w:r>
            <w:proofErr w:type="gramStart"/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ливно-энергетических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266,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75,6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30993,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21204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5226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23018,7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30156,8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и распределение электроэнергии, газа и воды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1034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6093,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184,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6173,7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8245,6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249,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152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418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375,2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ая и розничная торговля;  ремонт автотранспортных средств, </w:t>
            </w:r>
            <w:r w:rsidR="00352ACF"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ов, бытовых изделий и предметов личного</w:t>
            </w:r>
            <w:r w:rsidR="00352ACF"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459,7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257,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2604,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533,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614,5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 и рестораны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3303,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6821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8082,2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8915,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779,2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457,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492,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207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229,3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2269,2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4953,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8005,2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6591,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783,6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правление и</w:t>
            </w:r>
            <w:r w:rsidR="00352ACF"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оенной безопасности; </w:t>
            </w:r>
            <w:r w:rsidR="00352ACF"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страхование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586,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148,2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18,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161,8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51,1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82,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228,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372,5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219,8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352ACF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61,1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791,4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289,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884,0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306,2</w:t>
            </w:r>
          </w:p>
        </w:tc>
      </w:tr>
      <w:tr w:rsidR="00E64C16" w:rsidRPr="00352ACF" w:rsidTr="00A5573D">
        <w:trPr>
          <w:trHeight w:val="170"/>
          <w:tblCellSpacing w:w="22" w:type="dxa"/>
          <w:jc w:val="center"/>
        </w:trPr>
        <w:tc>
          <w:tcPr>
            <w:tcW w:w="804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16" w:rsidRPr="00352ACF" w:rsidRDefault="00E64C16" w:rsidP="0087583C">
            <w:pPr>
              <w:spacing w:before="60" w:after="0" w:line="240" w:lineRule="auto"/>
              <w:ind w:left="142" w:right="-57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</w:t>
            </w:r>
            <w:r w:rsidR="00352ACF"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х, социальных и персональных услуг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641,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382,3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360,9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915,6</w:t>
            </w:r>
          </w:p>
        </w:tc>
        <w:tc>
          <w:tcPr>
            <w:tcW w:w="0" w:type="auto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64C16" w:rsidRPr="00352ACF" w:rsidRDefault="00E64C16" w:rsidP="00A5573D">
            <w:pPr>
              <w:spacing w:before="60" w:after="0" w:line="240" w:lineRule="auto"/>
              <w:ind w:right="113"/>
              <w:jc w:val="right"/>
              <w:rPr>
                <w:rFonts w:ascii="NTTimes/Cyrillic" w:eastAsia="Times New Roman" w:hAnsi="NTTimes/Cyrillic" w:cs="Times New Roman"/>
                <w:sz w:val="24"/>
                <w:szCs w:val="24"/>
              </w:rPr>
            </w:pPr>
            <w:r w:rsidRPr="00352ACF">
              <w:rPr>
                <w:rFonts w:ascii="Times New Roman" w:eastAsia="Times New Roman" w:hAnsi="Times New Roman" w:cs="Times New Roman"/>
                <w:sz w:val="24"/>
                <w:szCs w:val="24"/>
              </w:rPr>
              <w:t>1426,5</w:t>
            </w:r>
          </w:p>
        </w:tc>
      </w:tr>
    </w:tbl>
    <w:p w:rsidR="00E64C16" w:rsidRPr="0087583C" w:rsidRDefault="00E64C16" w:rsidP="0087583C">
      <w:pPr>
        <w:spacing w:after="0" w:line="300" w:lineRule="atLeast"/>
        <w:ind w:firstLine="709"/>
        <w:rPr>
          <w:rFonts w:ascii="NTTimes/Cyrillic" w:eastAsia="Times New Roman" w:hAnsi="NTTimes/Cyrillic" w:cs="Times New Roman"/>
          <w:color w:val="000000"/>
        </w:rPr>
      </w:pPr>
      <w:r w:rsidRPr="0087583C">
        <w:rPr>
          <w:rFonts w:ascii="Times New Roman" w:eastAsia="Times New Roman" w:hAnsi="Times New Roman" w:cs="Times New Roman"/>
          <w:color w:val="000000"/>
          <w:vertAlign w:val="superscript"/>
        </w:rPr>
        <w:t> 1)         </w:t>
      </w:r>
      <w:r w:rsidRPr="0087583C">
        <w:rPr>
          <w:rFonts w:ascii="Times New Roman" w:eastAsia="Times New Roman" w:hAnsi="Times New Roman" w:cs="Times New Roman"/>
          <w:color w:val="000000"/>
        </w:rPr>
        <w:t>Без субъектов малого предпринимательства и объемов инвестиций, не наблюдаемых прямыми статистическими методами.</w:t>
      </w:r>
    </w:p>
    <w:p w:rsidR="00E64C16" w:rsidRPr="0087583C" w:rsidRDefault="00E64C16" w:rsidP="0087583C">
      <w:pPr>
        <w:keepNext/>
        <w:spacing w:after="0" w:line="253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87583C">
        <w:rPr>
          <w:rFonts w:ascii="Times New Roman" w:eastAsia="Times New Roman" w:hAnsi="Times New Roman" w:cs="Times New Roman"/>
          <w:b/>
          <w:bCs/>
          <w:color w:val="000000"/>
          <w:kern w:val="36"/>
          <w:lang w:val="en-US"/>
        </w:rPr>
        <w:lastRenderedPageBreak/>
        <w:t> </w:t>
      </w:r>
    </w:p>
    <w:p w:rsidR="00E64C16" w:rsidRPr="00E64C16" w:rsidRDefault="00E64C16" w:rsidP="00D62EC2">
      <w:pPr>
        <w:spacing w:after="0" w:line="240" w:lineRule="auto"/>
        <w:jc w:val="center"/>
        <w:rPr>
          <w:rFonts w:ascii="NTTimes/Cyrillic" w:eastAsia="Times New Roman" w:hAnsi="NTTimes/Cyrillic" w:cs="Times New Roman"/>
          <w:b/>
          <w:bCs/>
          <w:color w:val="000000"/>
          <w:sz w:val="28"/>
          <w:szCs w:val="28"/>
        </w:rPr>
      </w:pPr>
      <w:r w:rsidRPr="00E64C1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ИНВЕСТИЦИИ В ОСНОВНОЙ КАПИТАЛ ПО ВИДАМ</w:t>
      </w:r>
    </w:p>
    <w:p w:rsidR="00E64C16" w:rsidRPr="00E64C16" w:rsidRDefault="00E64C16" w:rsidP="00E64C16">
      <w:pPr>
        <w:spacing w:after="0" w:line="300" w:lineRule="atLeast"/>
        <w:jc w:val="center"/>
        <w:rPr>
          <w:rFonts w:ascii="NTTimes/Cyrillic" w:eastAsia="Times New Roman" w:hAnsi="NTTimes/Cyrillic" w:cs="Times New Roman"/>
          <w:b/>
          <w:bCs/>
          <w:color w:val="000000"/>
          <w:sz w:val="28"/>
          <w:szCs w:val="28"/>
        </w:rPr>
      </w:pPr>
      <w:r w:rsidRPr="00E64C1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ЭКОНОМИЧЕСКОЙ ДЕЯТЕЛЬНОСТИ</w:t>
      </w:r>
      <w:r w:rsidRPr="00E64C16">
        <w:rPr>
          <w:rFonts w:ascii="Times New Roman" w:eastAsia="Times New Roman" w:hAnsi="Times New Roman" w:cs="Times New Roman"/>
          <w:b/>
          <w:bCs/>
          <w:caps/>
          <w:color w:val="000000"/>
          <w:sz w:val="28"/>
        </w:rPr>
        <w:t> </w:t>
      </w:r>
      <w:r w:rsidRPr="00E64C16">
        <w:rPr>
          <w:rFonts w:ascii="Times New Roman" w:eastAsia="Times New Roman" w:hAnsi="Times New Roman" w:cs="Times New Roman"/>
          <w:caps/>
          <w:color w:val="000000"/>
          <w:sz w:val="28"/>
          <w:szCs w:val="28"/>
          <w:vertAlign w:val="superscript"/>
        </w:rPr>
        <w:t>1)</w:t>
      </w:r>
    </w:p>
    <w:p w:rsidR="00E64C16" w:rsidRPr="00E64C16" w:rsidRDefault="00E64C16" w:rsidP="00E64C16">
      <w:pPr>
        <w:spacing w:after="0" w:line="300" w:lineRule="atLeast"/>
        <w:ind w:right="-284"/>
        <w:jc w:val="center"/>
        <w:rPr>
          <w:rFonts w:ascii="NTTimes/Cyrillic" w:eastAsia="Times New Roman" w:hAnsi="NTTimes/Cyrillic" w:cs="Times New Roman"/>
          <w:color w:val="000000"/>
          <w:sz w:val="28"/>
          <w:szCs w:val="28"/>
        </w:rPr>
      </w:pPr>
      <w:r w:rsidRPr="00E64C16">
        <w:rPr>
          <w:rFonts w:ascii="Times New Roman" w:eastAsia="Times New Roman" w:hAnsi="Times New Roman" w:cs="Times New Roman"/>
          <w:color w:val="000000"/>
          <w:sz w:val="24"/>
          <w:szCs w:val="24"/>
        </w:rPr>
        <w:t>(в фактически действовавших ценах; миллионов рублей)</w:t>
      </w:r>
    </w:p>
    <w:p w:rsidR="00E64C16" w:rsidRPr="00E64C16" w:rsidRDefault="00E64C16" w:rsidP="00E64C16">
      <w:pPr>
        <w:spacing w:after="0" w:line="300" w:lineRule="atLeast"/>
        <w:ind w:right="-284"/>
        <w:jc w:val="center"/>
        <w:rPr>
          <w:rFonts w:ascii="NTTimes/Cyrillic" w:eastAsia="Times New Roman" w:hAnsi="NTTimes/Cyrillic" w:cs="Times New Roman"/>
          <w:color w:val="000000"/>
          <w:sz w:val="28"/>
          <w:szCs w:val="28"/>
        </w:rPr>
      </w:pPr>
      <w:r w:rsidRPr="00E64C1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522" w:type="dxa"/>
        <w:jc w:val="center"/>
        <w:tblCellSpacing w:w="22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79"/>
        <w:gridCol w:w="2313"/>
        <w:gridCol w:w="2099"/>
        <w:gridCol w:w="2022"/>
        <w:gridCol w:w="2047"/>
        <w:gridCol w:w="1762"/>
      </w:tblGrid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jc w:val="center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D75C4E" w:rsidP="003868EF">
            <w:pPr>
              <w:spacing w:after="0" w:line="300" w:lineRule="atLeast"/>
              <w:jc w:val="center"/>
              <w:rPr>
                <w:rFonts w:ascii="NTTimes/Cyrillic" w:eastAsia="Times New Roman" w:hAnsi="NTTimes/Cyrillic" w:cs="Times New Roman"/>
                <w:b/>
                <w:sz w:val="28"/>
                <w:szCs w:val="28"/>
              </w:rPr>
            </w:pPr>
            <w:r w:rsidRPr="00C66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386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</w:tcPr>
          <w:p w:rsidR="00D75C4E" w:rsidRPr="003868EF" w:rsidRDefault="00D75C4E" w:rsidP="003868E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386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</w:tcPr>
          <w:p w:rsidR="00D75C4E" w:rsidRPr="003868EF" w:rsidRDefault="00D75C4E" w:rsidP="003868E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proofErr w:type="spellStart"/>
            <w:r w:rsidR="00386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proofErr w:type="spellEnd"/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</w:tcPr>
          <w:p w:rsidR="00D75C4E" w:rsidRPr="003868EF" w:rsidRDefault="00D75C4E" w:rsidP="003868E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386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</w:tcPr>
          <w:p w:rsidR="00D75C4E" w:rsidRPr="00D75C4E" w:rsidRDefault="00D75C4E" w:rsidP="003868E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386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keepNext/>
              <w:spacing w:after="0" w:line="300" w:lineRule="atLeast"/>
              <w:ind w:right="-57"/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64C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501,8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2598,3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32A01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4026,1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32A01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179,0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206,7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right="-57" w:firstLine="483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, лесное хозяйство, охота, рыболовство и</w:t>
            </w:r>
          </w:p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79,6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70,2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55,6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04,0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C4E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3,5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7,9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,6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,2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2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7,9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440,0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938,8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07,9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34,7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08,4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лектрической энергией, газом и паром;</w:t>
            </w:r>
          </w:p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86,6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4,3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8,2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98,0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C4E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9,7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; водоотведение, организация сбора и</w:t>
            </w:r>
          </w:p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утилизации отходов, деятельность по ликвидации</w:t>
            </w:r>
          </w:p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язнений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3,7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75,9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5,2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7,7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C4E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C4E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C4E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7,3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,9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3,0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3,5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8,6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оптовая и розничная;  ремонт автотранспортных средств и мотоциклов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7,1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9,3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9,1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,1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3868EF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8,4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5,5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4,2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22,6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7,7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1,7</w:t>
            </w:r>
          </w:p>
        </w:tc>
      </w:tr>
      <w:tr w:rsidR="00D75C4E" w:rsidRPr="00E64C16" w:rsidTr="00D75C4E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гостиниц и </w:t>
            </w: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ятий </w:t>
            </w:r>
            <w:proofErr w:type="gramStart"/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</w:p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,2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D75C4E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2088,3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9,2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9,8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79,0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307,7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,0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8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7,8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4003,8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6,4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1,0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97A97">
              <w:rPr>
                <w:rFonts w:ascii="Times New Roman" w:eastAsia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8,7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470,4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8,0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8,7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1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административная и </w:t>
            </w:r>
            <w:proofErr w:type="gramStart"/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сопутствующие</w:t>
            </w:r>
            <w:proofErr w:type="gramEnd"/>
          </w:p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услуги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463,7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,5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2,2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,3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ое управление и обеспечение </w:t>
            </w:r>
            <w:proofErr w:type="gramStart"/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; социальное обеспечение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787,0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1,3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7A97">
              <w:rPr>
                <w:rFonts w:ascii="Times New Roman" w:eastAsia="Times New Roman" w:hAnsi="Times New Roman" w:cs="Times New Roman"/>
                <w:sz w:val="24"/>
                <w:szCs w:val="24"/>
              </w:rPr>
              <w:t>318,7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7A97">
              <w:rPr>
                <w:rFonts w:ascii="Times New Roman" w:eastAsia="Times New Roman" w:hAnsi="Times New Roman" w:cs="Times New Roman"/>
                <w:sz w:val="24"/>
                <w:szCs w:val="24"/>
              </w:rPr>
              <w:t>049,9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8,4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1734,7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7A97">
              <w:rPr>
                <w:rFonts w:ascii="Times New Roman" w:eastAsia="Times New Roman" w:hAnsi="Times New Roman" w:cs="Times New Roman"/>
                <w:sz w:val="24"/>
                <w:szCs w:val="24"/>
              </w:rPr>
              <w:t>978,7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,1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6,7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0,8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806,3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7,1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0,5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5,6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22,6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776,9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8,5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,8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0,7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6,7</w:t>
            </w:r>
          </w:p>
        </w:tc>
      </w:tr>
      <w:tr w:rsidR="00D75C4E" w:rsidRPr="00E64C16" w:rsidTr="00C24294">
        <w:trPr>
          <w:tblCellSpacing w:w="22" w:type="dxa"/>
          <w:jc w:val="center"/>
        </w:trPr>
        <w:tc>
          <w:tcPr>
            <w:tcW w:w="421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C4E" w:rsidRPr="00E64C16" w:rsidRDefault="00D75C4E" w:rsidP="00E64C16">
            <w:pPr>
              <w:spacing w:after="0" w:line="300" w:lineRule="atLeast"/>
              <w:ind w:left="142" w:right="-57"/>
              <w:rPr>
                <w:rFonts w:ascii="NTTimes/Cyrillic" w:eastAsia="Times New Roman" w:hAnsi="NTTimes/Cyrillic" w:cs="Times New Roman"/>
                <w:sz w:val="28"/>
                <w:szCs w:val="28"/>
              </w:rPr>
            </w:pPr>
            <w:r w:rsidRPr="00E64C1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269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75C4E" w:rsidRPr="003868EF" w:rsidRDefault="003868EF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8EF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205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7A97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78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897A97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003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Pr="00E64C16" w:rsidRDefault="00D75C4E" w:rsidP="00E32A01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897A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D75C4E" w:rsidRDefault="00897A97" w:rsidP="00C24294">
            <w:pPr>
              <w:spacing w:after="0" w:line="300" w:lineRule="atLeast"/>
              <w:ind w:right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</w:tbl>
    <w:p w:rsidR="00E64C16" w:rsidRPr="00E64C16" w:rsidRDefault="00E64C16" w:rsidP="00E64C16">
      <w:pPr>
        <w:spacing w:after="0" w:line="300" w:lineRule="atLeast"/>
        <w:rPr>
          <w:rFonts w:ascii="NTTimes/Cyrillic" w:eastAsia="Times New Roman" w:hAnsi="NTTimes/Cyrillic" w:cs="Times New Roman"/>
          <w:color w:val="000000"/>
          <w:sz w:val="28"/>
          <w:szCs w:val="28"/>
        </w:rPr>
      </w:pPr>
      <w:r w:rsidRPr="00E64C16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 </w:t>
      </w:r>
    </w:p>
    <w:p w:rsidR="00E64C16" w:rsidRPr="00A5573D" w:rsidRDefault="00E64C16" w:rsidP="00E64C16">
      <w:pPr>
        <w:spacing w:after="0" w:line="300" w:lineRule="atLeast"/>
        <w:ind w:left="720" w:hanging="360"/>
        <w:rPr>
          <w:rFonts w:ascii="NTTimes/Cyrillic" w:eastAsia="Times New Roman" w:hAnsi="NTTimes/Cyrillic" w:cs="Times New Roman"/>
          <w:color w:val="000000"/>
        </w:rPr>
      </w:pPr>
      <w:r w:rsidRPr="00A5573D">
        <w:rPr>
          <w:rFonts w:ascii="Times New Roman" w:eastAsia="Times New Roman" w:hAnsi="Times New Roman" w:cs="Times New Roman"/>
          <w:color w:val="000000"/>
          <w:vertAlign w:val="superscript"/>
        </w:rPr>
        <w:t>1)         </w:t>
      </w:r>
      <w:r w:rsidRPr="00A5573D">
        <w:rPr>
          <w:rFonts w:ascii="Times New Roman" w:eastAsia="Times New Roman" w:hAnsi="Times New Roman" w:cs="Times New Roman"/>
          <w:color w:val="000000"/>
        </w:rPr>
        <w:t>Без субъектов малого предпринимательства и объемов инвестиций, не наблюдаемых прямыми статистическими методами.</w:t>
      </w:r>
    </w:p>
    <w:p w:rsidR="00E64C16" w:rsidRPr="00A5573D" w:rsidRDefault="00E64C16" w:rsidP="00E64C16">
      <w:pPr>
        <w:keepNext/>
        <w:spacing w:after="0" w:line="253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</w:rPr>
      </w:pPr>
      <w:r w:rsidRPr="00A5573D">
        <w:rPr>
          <w:rFonts w:ascii="Times New Roman" w:eastAsia="Times New Roman" w:hAnsi="Times New Roman" w:cs="Times New Roman"/>
          <w:b/>
          <w:bCs/>
          <w:color w:val="000000"/>
          <w:kern w:val="36"/>
        </w:rPr>
        <w:t> </w:t>
      </w:r>
    </w:p>
    <w:p w:rsidR="00E64C16" w:rsidRPr="00E64C16" w:rsidRDefault="00E64C16" w:rsidP="00E64C16">
      <w:pPr>
        <w:spacing w:after="0" w:line="240" w:lineRule="auto"/>
        <w:rPr>
          <w:rFonts w:ascii="NTTimes/Cyrillic" w:eastAsia="Times New Roman" w:hAnsi="NTTimes/Cyrillic" w:cs="Times New Roman"/>
          <w:color w:val="000000"/>
          <w:sz w:val="28"/>
          <w:szCs w:val="28"/>
        </w:rPr>
      </w:pPr>
      <w:r w:rsidRPr="00E64C16">
        <w:rPr>
          <w:rFonts w:ascii="NTTimes/Cyrillic" w:eastAsia="Times New Roman" w:hAnsi="NTTimes/Cyrillic" w:cs="Times New Roman"/>
          <w:color w:val="000000"/>
          <w:sz w:val="28"/>
          <w:szCs w:val="28"/>
        </w:rPr>
        <w:t> </w:t>
      </w:r>
    </w:p>
    <w:p w:rsidR="00A67AD2" w:rsidRDefault="00A67AD2"/>
    <w:sectPr w:rsidR="00A67AD2" w:rsidSect="00ED4449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4C16"/>
    <w:rsid w:val="001B2032"/>
    <w:rsid w:val="00244124"/>
    <w:rsid w:val="00352341"/>
    <w:rsid w:val="00352ACF"/>
    <w:rsid w:val="003868EF"/>
    <w:rsid w:val="0064123F"/>
    <w:rsid w:val="0087583C"/>
    <w:rsid w:val="00897A97"/>
    <w:rsid w:val="00A5573D"/>
    <w:rsid w:val="00A67AD2"/>
    <w:rsid w:val="00B55B31"/>
    <w:rsid w:val="00C24294"/>
    <w:rsid w:val="00C66801"/>
    <w:rsid w:val="00CF5FA1"/>
    <w:rsid w:val="00D62EC2"/>
    <w:rsid w:val="00D75C4E"/>
    <w:rsid w:val="00DD3781"/>
    <w:rsid w:val="00E32A01"/>
    <w:rsid w:val="00E64C16"/>
    <w:rsid w:val="00E702F0"/>
    <w:rsid w:val="00ED4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81"/>
  </w:style>
  <w:style w:type="paragraph" w:styleId="1">
    <w:name w:val="heading 1"/>
    <w:basedOn w:val="a"/>
    <w:link w:val="10"/>
    <w:uiPriority w:val="9"/>
    <w:qFormat/>
    <w:rsid w:val="00E64C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link w:val="60"/>
    <w:uiPriority w:val="9"/>
    <w:qFormat/>
    <w:rsid w:val="00E64C1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C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uiPriority w:val="9"/>
    <w:rsid w:val="00E64C16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caption"/>
    <w:basedOn w:val="a"/>
    <w:uiPriority w:val="35"/>
    <w:qFormat/>
    <w:rsid w:val="00E6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4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578B2D-6202-4A9C-B174-634409CF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p48_UsinaEV</cp:lastModifiedBy>
  <cp:revision>15</cp:revision>
  <dcterms:created xsi:type="dcterms:W3CDTF">2018-12-03T09:01:00Z</dcterms:created>
  <dcterms:modified xsi:type="dcterms:W3CDTF">2023-11-17T06:06:00Z</dcterms:modified>
</cp:coreProperties>
</file>